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3686"/>
        <w:gridCol w:w="2268"/>
        <w:gridCol w:w="3544"/>
      </w:tblGrid>
      <w:tr w:rsidR="00D51B66" w:rsidRPr="00782EF2" w:rsidTr="00D51B66">
        <w:trPr>
          <w:trHeight w:val="983"/>
          <w:jc w:val="center"/>
        </w:trPr>
        <w:tc>
          <w:tcPr>
            <w:tcW w:w="3686" w:type="dxa"/>
            <w:hideMark/>
          </w:tcPr>
          <w:p w:rsidR="00D51B66" w:rsidRPr="00782EF2" w:rsidRDefault="00D51B66" w:rsidP="007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öрткерöс</w:t>
            </w:r>
            <w:proofErr w:type="spellEnd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öй</w:t>
            </w:r>
            <w:proofErr w:type="spellEnd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са</w:t>
            </w:r>
            <w:proofErr w:type="spellEnd"/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1B66" w:rsidRPr="00782EF2" w:rsidRDefault="00D51B66" w:rsidP="00782EF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268" w:type="dxa"/>
            <w:hideMark/>
          </w:tcPr>
          <w:p w:rsidR="00D51B66" w:rsidRPr="00782EF2" w:rsidRDefault="00D51B66" w:rsidP="00782EF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76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D51B66" w:rsidRPr="00782EF2" w:rsidRDefault="00D51B66" w:rsidP="00782EF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D51B66" w:rsidRPr="00782EF2" w:rsidRDefault="00D51B66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B66" w:rsidRPr="00782EF2" w:rsidRDefault="00D51B66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2EF2">
        <w:rPr>
          <w:rFonts w:ascii="Times New Roman" w:hAnsi="Times New Roman" w:cs="Times New Roman"/>
          <w:b/>
          <w:sz w:val="32"/>
          <w:szCs w:val="32"/>
        </w:rPr>
        <w:t>ШУÖМ</w:t>
      </w:r>
      <w:proofErr w:type="gramEnd"/>
    </w:p>
    <w:p w:rsidR="00D51B66" w:rsidRPr="00782EF2" w:rsidRDefault="00D51B66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B66" w:rsidRPr="00782EF2" w:rsidRDefault="00D51B66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E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1B66" w:rsidRPr="00782EF2" w:rsidRDefault="00D51B66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B66" w:rsidRPr="00782EF2" w:rsidRDefault="001A327D" w:rsidP="00782EF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2</w:t>
      </w:r>
      <w:r w:rsidR="00FC6EEE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D51B66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37113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1B66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6457D5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D51B66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5</w:t>
      </w:r>
    </w:p>
    <w:p w:rsidR="00D51B66" w:rsidRPr="00782EF2" w:rsidRDefault="00D51B66" w:rsidP="00782E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1B66" w:rsidRPr="00782EF2" w:rsidRDefault="00D51B66" w:rsidP="00782E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82EF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82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керос, Корткеросский р-н,</w:t>
      </w:r>
    </w:p>
    <w:p w:rsidR="00D51B66" w:rsidRPr="00782EF2" w:rsidRDefault="00D51B66" w:rsidP="00782E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</w:t>
      </w:r>
    </w:p>
    <w:p w:rsidR="00891251" w:rsidRPr="00782EF2" w:rsidRDefault="00891251" w:rsidP="00782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51" w:rsidRPr="00782EF2" w:rsidRDefault="00891251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2E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внесении изменений в постановление администрации муниципального района «Корткеросский» от 24 декабря 2013 года №</w:t>
      </w:r>
      <w:r w:rsidR="00D51B66" w:rsidRPr="00782E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2E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635 «Об утверждении муниципальной программы </w:t>
      </w:r>
    </w:p>
    <w:p w:rsidR="00891251" w:rsidRPr="00782EF2" w:rsidRDefault="00891251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2E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Развитие культуры Корткеросского района </w:t>
      </w:r>
    </w:p>
    <w:p w:rsidR="00891251" w:rsidRPr="00782EF2" w:rsidRDefault="00891251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2E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2014 – 2023 годы)»</w:t>
      </w:r>
    </w:p>
    <w:p w:rsidR="00891251" w:rsidRPr="00782EF2" w:rsidRDefault="00891251" w:rsidP="007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51" w:rsidRPr="00782EF2" w:rsidRDefault="00891251" w:rsidP="00782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Корткеросский» постановляет:</w:t>
      </w:r>
    </w:p>
    <w:p w:rsidR="00891251" w:rsidRPr="00782EF2" w:rsidRDefault="00891251" w:rsidP="00782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B58" w:rsidRPr="00782EF2" w:rsidRDefault="00891251" w:rsidP="0078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муниципального района «Корткеросский» от 24 декабря 2013 года № 2635 «Об утверждении муниципальной программы «Развитие культуры Корткеросского района (2014 – 202</w:t>
      </w:r>
      <w:r w:rsidR="001A327D" w:rsidRPr="00782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2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)» следующие изменения:</w:t>
      </w:r>
      <w:r w:rsidR="00CC1B58" w:rsidRPr="0078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58" w:rsidRPr="00782EF2" w:rsidRDefault="00CC1B58" w:rsidP="0078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1) раздел паспорта программы «Объем финансирования программы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6268"/>
      </w:tblGrid>
      <w:tr w:rsidR="00CC1B58" w:rsidRPr="00782EF2" w:rsidTr="00D51B66">
        <w:tc>
          <w:tcPr>
            <w:tcW w:w="2946" w:type="dxa"/>
          </w:tcPr>
          <w:p w:rsidR="00CC1B58" w:rsidRPr="00782EF2" w:rsidRDefault="00CC1B58" w:rsidP="0078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  <w:p w:rsidR="00CC1B58" w:rsidRPr="00782EF2" w:rsidRDefault="00CC1B58" w:rsidP="0078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68" w:type="dxa"/>
          </w:tcPr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2014-2023 годы предусматривается в размере 1</w:t>
            </w:r>
            <w:r w:rsidR="00FC6EEE" w:rsidRPr="00782EF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1A327D" w:rsidRPr="00782EF2">
              <w:rPr>
                <w:rFonts w:ascii="Times New Roman" w:hAnsi="Times New Roman" w:cs="Times New Roman"/>
                <w:sz w:val="28"/>
                <w:szCs w:val="28"/>
              </w:rPr>
              <w:t>46 016,55</w:t>
            </w: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ключая средства республиканского и федерального бюджета):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14 год –94 369,20 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15 год –89 327,00 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16 год –93 144,30 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17 год –103 710,60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18 год –125 645,40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149 010,10 </w:t>
            </w:r>
            <w:proofErr w:type="spell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679B7" w:rsidRPr="00782EF2">
              <w:rPr>
                <w:rFonts w:ascii="Times New Roman" w:hAnsi="Times New Roman" w:cs="Times New Roman"/>
                <w:sz w:val="28"/>
                <w:szCs w:val="28"/>
              </w:rPr>
              <w:t>138 888,40</w:t>
            </w: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A327D" w:rsidRPr="00782EF2">
              <w:rPr>
                <w:rFonts w:ascii="Times New Roman" w:hAnsi="Times New Roman" w:cs="Times New Roman"/>
                <w:sz w:val="28"/>
                <w:szCs w:val="28"/>
              </w:rPr>
              <w:t>154 359,15</w:t>
            </w: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A327D" w:rsidRPr="00782EF2">
              <w:rPr>
                <w:rFonts w:ascii="Times New Roman" w:hAnsi="Times New Roman" w:cs="Times New Roman"/>
                <w:sz w:val="28"/>
                <w:szCs w:val="28"/>
              </w:rPr>
              <w:t>160 116,90</w:t>
            </w: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679B7" w:rsidRPr="00782EF2">
              <w:rPr>
                <w:rFonts w:ascii="Times New Roman" w:hAnsi="Times New Roman" w:cs="Times New Roman"/>
                <w:sz w:val="28"/>
                <w:szCs w:val="28"/>
              </w:rPr>
              <w:t>137 445,50</w:t>
            </w: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C1B58" w:rsidRPr="00782EF2" w:rsidRDefault="00CC1B58" w:rsidP="00782E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F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</w:tbl>
    <w:p w:rsidR="00CC1B58" w:rsidRPr="00782EF2" w:rsidRDefault="00CC1B58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lastRenderedPageBreak/>
        <w:t>2) абзац первый раздела 8 Программы изложить в следующей редакции:</w:t>
      </w:r>
    </w:p>
    <w:p w:rsidR="00CC1B58" w:rsidRPr="00782EF2" w:rsidRDefault="00CC1B58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Программы на 2014 – 2023 годы составляет всего </w:t>
      </w:r>
      <w:r w:rsidR="0063582B" w:rsidRPr="00782EF2">
        <w:rPr>
          <w:rFonts w:ascii="Times New Roman" w:hAnsi="Times New Roman" w:cs="Times New Roman"/>
          <w:sz w:val="28"/>
          <w:szCs w:val="28"/>
        </w:rPr>
        <w:t>1</w:t>
      </w:r>
      <w:r w:rsidR="00FC6EEE" w:rsidRPr="00782EF2">
        <w:rPr>
          <w:rFonts w:ascii="Times New Roman" w:hAnsi="Times New Roman" w:cs="Times New Roman"/>
          <w:sz w:val="28"/>
          <w:szCs w:val="28"/>
        </w:rPr>
        <w:t> 24</w:t>
      </w:r>
      <w:r w:rsidR="001A327D" w:rsidRPr="00782EF2">
        <w:rPr>
          <w:rFonts w:ascii="Times New Roman" w:hAnsi="Times New Roman" w:cs="Times New Roman"/>
          <w:sz w:val="28"/>
          <w:szCs w:val="28"/>
        </w:rPr>
        <w:t>6 016,55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За счет средств бюджета МО МР «Корткеросский» - </w:t>
      </w:r>
      <w:r w:rsidR="001A327D" w:rsidRPr="00782EF2">
        <w:rPr>
          <w:rFonts w:ascii="Times New Roman" w:hAnsi="Times New Roman" w:cs="Times New Roman"/>
          <w:sz w:val="28"/>
          <w:szCs w:val="28"/>
        </w:rPr>
        <w:t>875 399,32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– </w:t>
      </w:r>
      <w:r w:rsidR="001A327D" w:rsidRPr="00782EF2">
        <w:rPr>
          <w:rFonts w:ascii="Times New Roman" w:hAnsi="Times New Roman" w:cs="Times New Roman"/>
          <w:sz w:val="28"/>
          <w:szCs w:val="28"/>
        </w:rPr>
        <w:t>289 073,37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– </w:t>
      </w:r>
      <w:r w:rsidR="0063582B" w:rsidRPr="00782EF2">
        <w:rPr>
          <w:rFonts w:ascii="Times New Roman" w:hAnsi="Times New Roman" w:cs="Times New Roman"/>
          <w:sz w:val="28"/>
          <w:szCs w:val="28"/>
        </w:rPr>
        <w:t>33 160,7</w:t>
      </w:r>
      <w:r w:rsidR="00603332" w:rsidRPr="00782EF2">
        <w:rPr>
          <w:rFonts w:ascii="Times New Roman" w:hAnsi="Times New Roman" w:cs="Times New Roman"/>
          <w:sz w:val="28"/>
          <w:szCs w:val="28"/>
        </w:rPr>
        <w:t>8</w:t>
      </w:r>
      <w:r w:rsidRPr="00782EF2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Средств внебюджетных источников -  </w:t>
      </w:r>
      <w:r w:rsidR="00FC6EEE" w:rsidRPr="00782EF2">
        <w:rPr>
          <w:rFonts w:ascii="Times New Roman" w:hAnsi="Times New Roman" w:cs="Times New Roman"/>
          <w:sz w:val="28"/>
          <w:szCs w:val="28"/>
        </w:rPr>
        <w:t>48</w:t>
      </w:r>
      <w:r w:rsidR="001A327D" w:rsidRPr="00782EF2">
        <w:rPr>
          <w:rFonts w:ascii="Times New Roman" w:hAnsi="Times New Roman" w:cs="Times New Roman"/>
          <w:sz w:val="28"/>
          <w:szCs w:val="28"/>
        </w:rPr>
        <w:t> 383,08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Объем финансирования по годам составляет: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За счет средств бюджета МО МР «Корткеросский»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4 год – 88 734,1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5 год – 84 066,7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6 год – 88 071,0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7 год – 84 931,9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8 год – 92 330,3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9 год – 85 776,56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20 год – 89 520,6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A327D" w:rsidRPr="00782EF2">
        <w:rPr>
          <w:rFonts w:ascii="Times New Roman" w:hAnsi="Times New Roman" w:cs="Times New Roman"/>
          <w:sz w:val="28"/>
          <w:szCs w:val="28"/>
        </w:rPr>
        <w:t>92 406,26</w:t>
      </w:r>
      <w:r w:rsidRPr="00782EF2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A327D" w:rsidRPr="00782EF2">
        <w:rPr>
          <w:rFonts w:ascii="Times New Roman" w:hAnsi="Times New Roman" w:cs="Times New Roman"/>
          <w:sz w:val="28"/>
          <w:szCs w:val="28"/>
        </w:rPr>
        <w:t>84 256,00</w:t>
      </w:r>
      <w:r w:rsidRPr="00782EF2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23 год – 8</w:t>
      </w:r>
      <w:r w:rsidR="0063582B" w:rsidRPr="00782EF2">
        <w:rPr>
          <w:rFonts w:ascii="Times New Roman" w:hAnsi="Times New Roman" w:cs="Times New Roman"/>
          <w:sz w:val="28"/>
          <w:szCs w:val="28"/>
        </w:rPr>
        <w:t>5 305,90</w:t>
      </w:r>
      <w:r w:rsidRPr="00782EF2">
        <w:rPr>
          <w:rFonts w:ascii="Times New Roman" w:hAnsi="Times New Roman" w:cs="Times New Roman"/>
          <w:sz w:val="28"/>
          <w:szCs w:val="28"/>
        </w:rPr>
        <w:t xml:space="preserve"> 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: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4 год – 1 417,50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5 год -  956,20 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6 год -  383,60 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7 год - 13 395,9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8 год - 23 033,30 тыс. рублей</w:t>
      </w:r>
    </w:p>
    <w:p w:rsidR="00CC1B58" w:rsidRPr="00782EF2" w:rsidRDefault="00CC1B58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9 год - 47 903,98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20 год – 44</w:t>
      </w:r>
      <w:r w:rsidRPr="00782E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2EF2">
        <w:rPr>
          <w:rFonts w:ascii="Times New Roman" w:hAnsi="Times New Roman" w:cs="Times New Roman"/>
          <w:sz w:val="28"/>
          <w:szCs w:val="28"/>
        </w:rPr>
        <w:t xml:space="preserve">935,40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582B" w:rsidRPr="00782EF2">
        <w:rPr>
          <w:rFonts w:ascii="Times New Roman" w:hAnsi="Times New Roman" w:cs="Times New Roman"/>
          <w:sz w:val="28"/>
          <w:szCs w:val="28"/>
        </w:rPr>
        <w:t>5</w:t>
      </w:r>
      <w:r w:rsidR="001A327D" w:rsidRPr="00782EF2">
        <w:rPr>
          <w:rFonts w:ascii="Times New Roman" w:hAnsi="Times New Roman" w:cs="Times New Roman"/>
          <w:sz w:val="28"/>
          <w:szCs w:val="28"/>
        </w:rPr>
        <w:t>4 015,49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3582B" w:rsidRPr="00782EF2">
        <w:rPr>
          <w:rFonts w:ascii="Times New Roman" w:hAnsi="Times New Roman" w:cs="Times New Roman"/>
          <w:sz w:val="28"/>
          <w:szCs w:val="28"/>
        </w:rPr>
        <w:t>54 837,40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3582B" w:rsidRPr="00782EF2">
        <w:rPr>
          <w:rFonts w:ascii="Times New Roman" w:hAnsi="Times New Roman" w:cs="Times New Roman"/>
          <w:sz w:val="28"/>
          <w:szCs w:val="28"/>
        </w:rPr>
        <w:t>48 194,60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4 год -  469,60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5 год -  316,60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6 год -  195,60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7 год -  1 291,8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8 год -  844,70    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9 год -  11 374,66</w:t>
      </w:r>
      <w:r w:rsidR="00371138" w:rsidRPr="00782EF2">
        <w:rPr>
          <w:rFonts w:ascii="Times New Roman" w:hAnsi="Times New Roman" w:cs="Times New Roman"/>
          <w:sz w:val="28"/>
          <w:szCs w:val="28"/>
        </w:rPr>
        <w:t xml:space="preserve"> </w:t>
      </w:r>
      <w:r w:rsidRPr="00782EF2">
        <w:rPr>
          <w:rFonts w:ascii="Times New Roman" w:hAnsi="Times New Roman" w:cs="Times New Roman"/>
          <w:sz w:val="28"/>
          <w:szCs w:val="28"/>
        </w:rPr>
        <w:t>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0 год -  1 094,00 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1 год -  </w:t>
      </w:r>
      <w:r w:rsidR="0063582B" w:rsidRPr="00782EF2">
        <w:rPr>
          <w:rFonts w:ascii="Times New Roman" w:hAnsi="Times New Roman" w:cs="Times New Roman"/>
          <w:sz w:val="28"/>
          <w:szCs w:val="28"/>
        </w:rPr>
        <w:t>492,3</w:t>
      </w:r>
      <w:r w:rsidR="00603332" w:rsidRPr="00782EF2">
        <w:rPr>
          <w:rFonts w:ascii="Times New Roman" w:hAnsi="Times New Roman" w:cs="Times New Roman"/>
          <w:sz w:val="28"/>
          <w:szCs w:val="28"/>
        </w:rPr>
        <w:t>2</w:t>
      </w:r>
      <w:r w:rsidRPr="00782EF2">
        <w:rPr>
          <w:rFonts w:ascii="Times New Roman" w:hAnsi="Times New Roman" w:cs="Times New Roman"/>
          <w:sz w:val="28"/>
          <w:szCs w:val="28"/>
        </w:rPr>
        <w:t xml:space="preserve"> </w:t>
      </w:r>
      <w:r w:rsidR="0063582B" w:rsidRPr="00782EF2">
        <w:rPr>
          <w:rFonts w:ascii="Times New Roman" w:hAnsi="Times New Roman" w:cs="Times New Roman"/>
          <w:sz w:val="28"/>
          <w:szCs w:val="28"/>
        </w:rPr>
        <w:t xml:space="preserve">    </w:t>
      </w:r>
      <w:r w:rsidRPr="00782EF2">
        <w:rPr>
          <w:rFonts w:ascii="Times New Roman" w:hAnsi="Times New Roman" w:cs="Times New Roman"/>
          <w:sz w:val="28"/>
          <w:szCs w:val="28"/>
        </w:rPr>
        <w:t>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2 год -  </w:t>
      </w:r>
      <w:r w:rsidR="0063582B" w:rsidRPr="00782EF2">
        <w:rPr>
          <w:rFonts w:ascii="Times New Roman" w:hAnsi="Times New Roman" w:cs="Times New Roman"/>
          <w:sz w:val="28"/>
          <w:szCs w:val="28"/>
        </w:rPr>
        <w:t>17 081,50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3582B" w:rsidRPr="00782EF2">
        <w:rPr>
          <w:rFonts w:ascii="Times New Roman" w:hAnsi="Times New Roman" w:cs="Times New Roman"/>
          <w:sz w:val="28"/>
          <w:szCs w:val="28"/>
        </w:rPr>
        <w:t xml:space="preserve">  0,00 </w:t>
      </w:r>
      <w:r w:rsidRPr="00782EF2">
        <w:rPr>
          <w:rFonts w:ascii="Times New Roman" w:hAnsi="Times New Roman" w:cs="Times New Roman"/>
          <w:sz w:val="28"/>
          <w:szCs w:val="28"/>
        </w:rPr>
        <w:t xml:space="preserve"> </w:t>
      </w:r>
      <w:r w:rsidR="0063582B" w:rsidRPr="00782EF2">
        <w:rPr>
          <w:rFonts w:ascii="Times New Roman" w:hAnsi="Times New Roman" w:cs="Times New Roman"/>
          <w:sz w:val="28"/>
          <w:szCs w:val="28"/>
        </w:rPr>
        <w:t xml:space="preserve">      </w:t>
      </w:r>
      <w:r w:rsidRPr="00782EF2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138" w:rsidRPr="00782EF2" w:rsidRDefault="0037113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138" w:rsidRPr="00782EF2" w:rsidRDefault="0037113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2EF2">
        <w:rPr>
          <w:rFonts w:ascii="Times New Roman" w:hAnsi="Times New Roman" w:cs="Times New Roman"/>
          <w:sz w:val="28"/>
          <w:szCs w:val="28"/>
        </w:rPr>
        <w:lastRenderedPageBreak/>
        <w:t>За счет средств внебюджетных источников: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4 год –  3 748,0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5 год –  3 987,5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6 год –  4 494,1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7 год –  4 091,0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18 год –  9 437,10 тыс. рублей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19 год -   3 954,90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0 год -   3 338,40 тыс. рублей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1 год -   </w:t>
      </w:r>
      <w:r w:rsidR="00FC6EEE" w:rsidRPr="00782EF2">
        <w:rPr>
          <w:rFonts w:ascii="Times New Roman" w:hAnsi="Times New Roman" w:cs="Times New Roman"/>
          <w:sz w:val="28"/>
          <w:szCs w:val="28"/>
        </w:rPr>
        <w:t>7</w:t>
      </w:r>
      <w:r w:rsidR="001A327D" w:rsidRPr="00782EF2">
        <w:rPr>
          <w:rFonts w:ascii="Times New Roman" w:hAnsi="Times New Roman" w:cs="Times New Roman"/>
          <w:sz w:val="28"/>
          <w:szCs w:val="28"/>
        </w:rPr>
        <w:t> 445,08</w:t>
      </w:r>
      <w:r w:rsidRPr="00782EF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3582B" w:rsidRPr="00782EF2" w:rsidRDefault="00CC1B58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022 год -   </w:t>
      </w:r>
      <w:r w:rsidR="0063582B" w:rsidRPr="00782EF2">
        <w:rPr>
          <w:rFonts w:ascii="Times New Roman" w:hAnsi="Times New Roman" w:cs="Times New Roman"/>
          <w:sz w:val="28"/>
          <w:szCs w:val="28"/>
        </w:rPr>
        <w:t>3 942</w:t>
      </w:r>
      <w:r w:rsidRPr="00782EF2">
        <w:rPr>
          <w:rFonts w:ascii="Times New Roman" w:hAnsi="Times New Roman" w:cs="Times New Roman"/>
          <w:sz w:val="28"/>
          <w:szCs w:val="28"/>
        </w:rPr>
        <w:t>,00 тыс. рублей</w:t>
      </w:r>
    </w:p>
    <w:p w:rsidR="00CC1B58" w:rsidRPr="00782EF2" w:rsidRDefault="0063582B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2023 год -   3 945,00 тыс. рублей</w:t>
      </w:r>
      <w:r w:rsidR="00CC1B58" w:rsidRPr="00782EF2">
        <w:rPr>
          <w:rFonts w:ascii="Times New Roman" w:hAnsi="Times New Roman" w:cs="Times New Roman"/>
          <w:sz w:val="28"/>
          <w:szCs w:val="28"/>
        </w:rPr>
        <w:t>.</w:t>
      </w:r>
    </w:p>
    <w:p w:rsidR="0063582B" w:rsidRPr="00782EF2" w:rsidRDefault="0063582B" w:rsidP="00782EF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3) таблицу 4 приложения 1 к программе изложить в редакции согласно приложению 1 к настоящему постановлению;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4) таблицу 5 приложения 1 к программе изложить в редакции согласно приложению 2 к настоящему постановлению;  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5) таблицу 6 приложения 1 к программе изложить в редакции согласно приложению 3 к настоящему постановлению.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района «Корткеросский» от </w:t>
      </w:r>
      <w:r w:rsidR="001A327D" w:rsidRPr="00782EF2">
        <w:rPr>
          <w:rFonts w:ascii="Times New Roman" w:hAnsi="Times New Roman" w:cs="Times New Roman"/>
          <w:sz w:val="28"/>
          <w:szCs w:val="28"/>
        </w:rPr>
        <w:t>27 октября</w:t>
      </w:r>
      <w:r w:rsidRPr="00782EF2">
        <w:rPr>
          <w:rFonts w:ascii="Times New Roman" w:hAnsi="Times New Roman" w:cs="Times New Roman"/>
          <w:sz w:val="28"/>
          <w:szCs w:val="28"/>
        </w:rPr>
        <w:t xml:space="preserve"> 202</w:t>
      </w:r>
      <w:r w:rsidR="00173188" w:rsidRPr="00782EF2">
        <w:rPr>
          <w:rFonts w:ascii="Times New Roman" w:hAnsi="Times New Roman" w:cs="Times New Roman"/>
          <w:sz w:val="28"/>
          <w:szCs w:val="28"/>
        </w:rPr>
        <w:t>1</w:t>
      </w:r>
      <w:r w:rsidRPr="00782EF2">
        <w:rPr>
          <w:rFonts w:ascii="Times New Roman" w:hAnsi="Times New Roman" w:cs="Times New Roman"/>
          <w:sz w:val="28"/>
          <w:szCs w:val="28"/>
        </w:rPr>
        <w:t xml:space="preserve"> № </w:t>
      </w:r>
      <w:r w:rsidR="001A327D" w:rsidRPr="00782EF2">
        <w:rPr>
          <w:rFonts w:ascii="Times New Roman" w:hAnsi="Times New Roman" w:cs="Times New Roman"/>
          <w:sz w:val="28"/>
          <w:szCs w:val="28"/>
        </w:rPr>
        <w:t>1624</w:t>
      </w:r>
      <w:r w:rsidRPr="00782EF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«Корткеросский» от 24 декабря 2013 года № 2635 «Об утверждении муниципальной программы «Развитие культуры Корткеросского района (2014- 202</w:t>
      </w:r>
      <w:r w:rsidR="0063582B" w:rsidRPr="00782EF2">
        <w:rPr>
          <w:rFonts w:ascii="Times New Roman" w:hAnsi="Times New Roman" w:cs="Times New Roman"/>
          <w:sz w:val="28"/>
          <w:szCs w:val="28"/>
        </w:rPr>
        <w:t>3</w:t>
      </w:r>
      <w:r w:rsidRPr="00782EF2">
        <w:rPr>
          <w:rFonts w:ascii="Times New Roman" w:hAnsi="Times New Roman" w:cs="Times New Roman"/>
          <w:sz w:val="28"/>
          <w:szCs w:val="28"/>
        </w:rPr>
        <w:t xml:space="preserve"> годы)».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«Корткеросский» в информационно-коммуникационной сети «Интернет».</w:t>
      </w:r>
    </w:p>
    <w:p w:rsidR="00CC1B58" w:rsidRPr="00782EF2" w:rsidRDefault="00CC1B58" w:rsidP="0078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</w:t>
      </w:r>
      <w:r w:rsidR="00371138" w:rsidRPr="00782EF2">
        <w:rPr>
          <w:rFonts w:ascii="Times New Roman" w:hAnsi="Times New Roman" w:cs="Times New Roman"/>
          <w:sz w:val="28"/>
          <w:szCs w:val="28"/>
        </w:rPr>
        <w:t>Главы муниципального района «Корткеросский</w:t>
      </w:r>
      <w:proofErr w:type="gramStart"/>
      <w:r w:rsidR="00371138" w:rsidRPr="00782EF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82EF2">
        <w:rPr>
          <w:rFonts w:ascii="Times New Roman" w:hAnsi="Times New Roman" w:cs="Times New Roman"/>
          <w:sz w:val="28"/>
          <w:szCs w:val="28"/>
        </w:rPr>
        <w:t>руководителя администрации (Карпова К.В.).</w:t>
      </w:r>
    </w:p>
    <w:p w:rsidR="00CC1B58" w:rsidRPr="00782EF2" w:rsidRDefault="00CC1B58" w:rsidP="00782EF2">
      <w:pPr>
        <w:pStyle w:val="af1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B58" w:rsidRPr="00782EF2" w:rsidRDefault="00CC1B58" w:rsidP="00782EF2">
      <w:pPr>
        <w:pStyle w:val="af1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F8C" w:rsidRPr="00782EF2" w:rsidRDefault="00566F8C" w:rsidP="0078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6A2E4F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113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рткеросский»</w:t>
      </w: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</w:p>
    <w:p w:rsidR="00CC1B58" w:rsidRPr="00782EF2" w:rsidRDefault="00566F8C" w:rsidP="0078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C1B5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 w:rsidR="0063582B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CC1B5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6A2E4F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C1B5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37113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1B5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C1B58" w:rsidRPr="0078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К.Сажин</w:t>
      </w:r>
    </w:p>
    <w:sectPr w:rsidR="00CC1B58" w:rsidRPr="00782EF2" w:rsidSect="00782EF2">
      <w:pgSz w:w="11905" w:h="16838"/>
      <w:pgMar w:top="1135" w:right="848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4D" w:rsidRDefault="00F2774D">
      <w:pPr>
        <w:spacing w:after="0" w:line="240" w:lineRule="auto"/>
      </w:pPr>
      <w:r>
        <w:separator/>
      </w:r>
    </w:p>
  </w:endnote>
  <w:endnote w:type="continuationSeparator" w:id="0">
    <w:p w:rsidR="00F2774D" w:rsidRDefault="00F2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4D" w:rsidRDefault="00F2774D">
      <w:pPr>
        <w:spacing w:after="0" w:line="240" w:lineRule="auto"/>
      </w:pPr>
      <w:r>
        <w:separator/>
      </w:r>
    </w:p>
  </w:footnote>
  <w:footnote w:type="continuationSeparator" w:id="0">
    <w:p w:rsidR="00F2774D" w:rsidRDefault="00F2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1CD"/>
    <w:multiLevelType w:val="hybridMultilevel"/>
    <w:tmpl w:val="D980ABD6"/>
    <w:lvl w:ilvl="0" w:tplc="93A223D4">
      <w:start w:val="15"/>
      <w:numFmt w:val="decimal"/>
      <w:lvlText w:val="%1..."/>
      <w:lvlJc w:val="left"/>
      <w:pPr>
        <w:ind w:left="1407" w:hanging="8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648A1"/>
    <w:multiLevelType w:val="hybridMultilevel"/>
    <w:tmpl w:val="24B24BC2"/>
    <w:lvl w:ilvl="0" w:tplc="CD9EA40E">
      <w:start w:val="1"/>
      <w:numFmt w:val="decimal"/>
      <w:lvlText w:val="%1."/>
      <w:lvlJc w:val="left"/>
      <w:pPr>
        <w:ind w:left="77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AC51B4C"/>
    <w:multiLevelType w:val="hybridMultilevel"/>
    <w:tmpl w:val="4C1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57973"/>
    <w:multiLevelType w:val="hybridMultilevel"/>
    <w:tmpl w:val="044C5426"/>
    <w:lvl w:ilvl="0" w:tplc="B0E26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186A"/>
    <w:multiLevelType w:val="hybridMultilevel"/>
    <w:tmpl w:val="A8F0AF5C"/>
    <w:lvl w:ilvl="0" w:tplc="CDF6FD8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01FB0"/>
    <w:multiLevelType w:val="hybridMultilevel"/>
    <w:tmpl w:val="B94882CA"/>
    <w:lvl w:ilvl="0" w:tplc="96663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2068D"/>
    <w:multiLevelType w:val="hybridMultilevel"/>
    <w:tmpl w:val="DB8E7CEC"/>
    <w:lvl w:ilvl="0" w:tplc="966639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2CD48F8"/>
    <w:multiLevelType w:val="hybridMultilevel"/>
    <w:tmpl w:val="3932B4A8"/>
    <w:lvl w:ilvl="0" w:tplc="FF3896AE">
      <w:start w:val="1"/>
      <w:numFmt w:val="decimal"/>
      <w:lvlText w:val="%1."/>
      <w:lvlJc w:val="left"/>
      <w:pPr>
        <w:ind w:left="89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539A0E87"/>
    <w:multiLevelType w:val="hybridMultilevel"/>
    <w:tmpl w:val="3DD21E10"/>
    <w:lvl w:ilvl="0" w:tplc="BD10BEF4">
      <w:start w:val="15"/>
      <w:numFmt w:val="decimal"/>
      <w:lvlText w:val="%1..."/>
      <w:lvlJc w:val="left"/>
      <w:pPr>
        <w:ind w:left="1587" w:hanging="10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B51FE1"/>
    <w:multiLevelType w:val="hybridMultilevel"/>
    <w:tmpl w:val="5E5C6332"/>
    <w:lvl w:ilvl="0" w:tplc="9666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14AC"/>
    <w:multiLevelType w:val="hybridMultilevel"/>
    <w:tmpl w:val="9D682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96738"/>
    <w:multiLevelType w:val="hybridMultilevel"/>
    <w:tmpl w:val="4B685498"/>
    <w:lvl w:ilvl="0" w:tplc="C608B46C">
      <w:start w:val="15"/>
      <w:numFmt w:val="decimal"/>
      <w:lvlText w:val="%1..."/>
      <w:lvlJc w:val="left"/>
      <w:pPr>
        <w:ind w:left="1407" w:hanging="8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834AD2"/>
    <w:multiLevelType w:val="hybridMultilevel"/>
    <w:tmpl w:val="245ADA54"/>
    <w:lvl w:ilvl="0" w:tplc="3B86FADA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3087954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1E51"/>
    <w:multiLevelType w:val="hybridMultilevel"/>
    <w:tmpl w:val="8E40A516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8CA"/>
    <w:multiLevelType w:val="hybridMultilevel"/>
    <w:tmpl w:val="528E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51E5"/>
    <w:multiLevelType w:val="hybridMultilevel"/>
    <w:tmpl w:val="7806E0BE"/>
    <w:lvl w:ilvl="0" w:tplc="36B418B6">
      <w:start w:val="15"/>
      <w:numFmt w:val="decimal"/>
      <w:lvlText w:val="%1..."/>
      <w:lvlJc w:val="left"/>
      <w:pPr>
        <w:ind w:left="1587" w:hanging="102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9153CD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51"/>
    <w:rsid w:val="00034BDE"/>
    <w:rsid w:val="000C0B22"/>
    <w:rsid w:val="00173188"/>
    <w:rsid w:val="001A327D"/>
    <w:rsid w:val="001D2F14"/>
    <w:rsid w:val="001F7AC4"/>
    <w:rsid w:val="002B0A3F"/>
    <w:rsid w:val="002E4A71"/>
    <w:rsid w:val="002F3468"/>
    <w:rsid w:val="003315D1"/>
    <w:rsid w:val="00371138"/>
    <w:rsid w:val="0038092B"/>
    <w:rsid w:val="00384AF8"/>
    <w:rsid w:val="0040708C"/>
    <w:rsid w:val="00414642"/>
    <w:rsid w:val="00452D4F"/>
    <w:rsid w:val="004D683D"/>
    <w:rsid w:val="00527B42"/>
    <w:rsid w:val="005526F5"/>
    <w:rsid w:val="005544A8"/>
    <w:rsid w:val="005607C1"/>
    <w:rsid w:val="00566F8C"/>
    <w:rsid w:val="005A4FDD"/>
    <w:rsid w:val="00603332"/>
    <w:rsid w:val="00612C86"/>
    <w:rsid w:val="006225CD"/>
    <w:rsid w:val="006274C6"/>
    <w:rsid w:val="0063582B"/>
    <w:rsid w:val="006457D5"/>
    <w:rsid w:val="006920DA"/>
    <w:rsid w:val="006A2E4F"/>
    <w:rsid w:val="00723964"/>
    <w:rsid w:val="007370EC"/>
    <w:rsid w:val="00773851"/>
    <w:rsid w:val="00782EF2"/>
    <w:rsid w:val="007F359E"/>
    <w:rsid w:val="00843914"/>
    <w:rsid w:val="008679B7"/>
    <w:rsid w:val="008679E2"/>
    <w:rsid w:val="008873A5"/>
    <w:rsid w:val="00891251"/>
    <w:rsid w:val="00976757"/>
    <w:rsid w:val="00987982"/>
    <w:rsid w:val="009910DF"/>
    <w:rsid w:val="009C61B4"/>
    <w:rsid w:val="009D7343"/>
    <w:rsid w:val="00A16296"/>
    <w:rsid w:val="00A67E01"/>
    <w:rsid w:val="00A83210"/>
    <w:rsid w:val="00AE1AA5"/>
    <w:rsid w:val="00AF5FBC"/>
    <w:rsid w:val="00B36D26"/>
    <w:rsid w:val="00B52EFF"/>
    <w:rsid w:val="00B74866"/>
    <w:rsid w:val="00B95750"/>
    <w:rsid w:val="00C03D42"/>
    <w:rsid w:val="00CA7381"/>
    <w:rsid w:val="00CA7DD1"/>
    <w:rsid w:val="00CB29CE"/>
    <w:rsid w:val="00CC1B58"/>
    <w:rsid w:val="00CF26A2"/>
    <w:rsid w:val="00D51373"/>
    <w:rsid w:val="00D51B66"/>
    <w:rsid w:val="00D576D7"/>
    <w:rsid w:val="00DA4644"/>
    <w:rsid w:val="00DD093E"/>
    <w:rsid w:val="00DD57DF"/>
    <w:rsid w:val="00E154F5"/>
    <w:rsid w:val="00E36DA8"/>
    <w:rsid w:val="00EB67BB"/>
    <w:rsid w:val="00EE459E"/>
    <w:rsid w:val="00F0294C"/>
    <w:rsid w:val="00F24130"/>
    <w:rsid w:val="00F2774D"/>
    <w:rsid w:val="00F36386"/>
    <w:rsid w:val="00F36500"/>
    <w:rsid w:val="00FC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F5"/>
  </w:style>
  <w:style w:type="paragraph" w:styleId="1">
    <w:name w:val="heading 1"/>
    <w:basedOn w:val="a"/>
    <w:next w:val="a"/>
    <w:link w:val="10"/>
    <w:uiPriority w:val="9"/>
    <w:qFormat/>
    <w:rsid w:val="00891251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12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1251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91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2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12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1251"/>
  </w:style>
  <w:style w:type="paragraph" w:styleId="21">
    <w:name w:val="Body Text Indent 2"/>
    <w:basedOn w:val="a"/>
    <w:link w:val="22"/>
    <w:rsid w:val="00891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12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25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51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12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91251"/>
  </w:style>
  <w:style w:type="paragraph" w:customStyle="1" w:styleId="ConsPlusCell">
    <w:name w:val="ConsPlusCell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891251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91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891251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91251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1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9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891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91251"/>
    <w:rPr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891251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89125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89125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89125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89125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91251"/>
    <w:rPr>
      <w:b/>
      <w:bCs/>
      <w:sz w:val="20"/>
      <w:szCs w:val="20"/>
    </w:rPr>
  </w:style>
  <w:style w:type="paragraph" w:customStyle="1" w:styleId="s16">
    <w:name w:val="s_16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89125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">
    <w:name w:val="Заголовок"/>
    <w:basedOn w:val="a"/>
    <w:uiPriority w:val="99"/>
    <w:rsid w:val="0089125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891251"/>
    <w:rPr>
      <w:rFonts w:ascii="Calibri" w:eastAsia="Calibri" w:hAnsi="Calibri" w:cs="Times New Roman"/>
    </w:rPr>
  </w:style>
  <w:style w:type="paragraph" w:styleId="af1">
    <w:name w:val="Body Text"/>
    <w:basedOn w:val="a"/>
    <w:link w:val="af0"/>
    <w:uiPriority w:val="99"/>
    <w:semiHidden/>
    <w:unhideWhenUsed/>
    <w:rsid w:val="00891251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891251"/>
  </w:style>
  <w:style w:type="paragraph" w:customStyle="1" w:styleId="Default">
    <w:name w:val="Default"/>
    <w:rsid w:val="00891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891251"/>
    <w:rPr>
      <w:rFonts w:ascii="Symbol" w:hAnsi="Symbol"/>
    </w:rPr>
  </w:style>
  <w:style w:type="character" w:styleId="af2">
    <w:name w:val="Hyperlink"/>
    <w:unhideWhenUsed/>
    <w:rsid w:val="00891251"/>
    <w:rPr>
      <w:color w:val="0000FF"/>
      <w:u w:val="single"/>
    </w:rPr>
  </w:style>
  <w:style w:type="paragraph" w:customStyle="1" w:styleId="xl64">
    <w:name w:val="xl64"/>
    <w:basedOn w:val="a"/>
    <w:rsid w:val="008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12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9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12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9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9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Гипертекстовая ссылка"/>
    <w:rsid w:val="00891251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rsid w:val="00891251"/>
    <w:rPr>
      <w:b/>
      <w:color w:val="26282F"/>
      <w:sz w:val="26"/>
    </w:rPr>
  </w:style>
  <w:style w:type="character" w:customStyle="1" w:styleId="af6">
    <w:name w:val="Активная гипертекстовая ссылка"/>
    <w:uiPriority w:val="99"/>
    <w:rsid w:val="00891251"/>
    <w:rPr>
      <w:rFonts w:cs="Times New Roman"/>
      <w:b w:val="0"/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891251"/>
    <w:rPr>
      <w:rFonts w:cs="Times New Roman"/>
      <w:b w:val="0"/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891251"/>
    <w:rPr>
      <w:rFonts w:cs="Times New Roman"/>
      <w:b w:val="0"/>
      <w:i/>
      <w:iCs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d">
    <w:name w:val="Заголовок группы контролов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891251"/>
    <w:rPr>
      <w:rFonts w:cs="Times New Roman"/>
      <w:b w:val="0"/>
      <w:color w:val="26282F"/>
      <w:sz w:val="26"/>
    </w:rPr>
  </w:style>
  <w:style w:type="paragraph" w:customStyle="1" w:styleId="aff2">
    <w:name w:val="Заголовок статьи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891251"/>
    <w:rPr>
      <w:rFonts w:cs="Times New Roman"/>
      <w:b w:val="0"/>
      <w:color w:val="FF0000"/>
      <w:sz w:val="26"/>
    </w:rPr>
  </w:style>
  <w:style w:type="paragraph" w:customStyle="1" w:styleId="aff4">
    <w:name w:val="Заголовок ЭР (ле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89125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f"/>
    <w:next w:val="a"/>
    <w:uiPriority w:val="99"/>
    <w:rsid w:val="0089125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89125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89125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891251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891251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891251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89125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4">
    <w:name w:val="Не вступил в силу"/>
    <w:uiPriority w:val="99"/>
    <w:rsid w:val="0089125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89125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891251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891251"/>
    <w:rPr>
      <w:color w:val="FF0000"/>
      <w:sz w:val="26"/>
    </w:rPr>
  </w:style>
  <w:style w:type="paragraph" w:customStyle="1" w:styleId="afffa">
    <w:name w:val="Переменная часть"/>
    <w:basedOn w:val="afc"/>
    <w:next w:val="a"/>
    <w:uiPriority w:val="99"/>
    <w:rsid w:val="00891251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89125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891251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891251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89125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891251"/>
  </w:style>
  <w:style w:type="paragraph" w:customStyle="1" w:styleId="affff3">
    <w:name w:val="Словарная статья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891251"/>
    <w:rPr>
      <w:rFonts w:cs="Times New Roman"/>
      <w:b w:val="0"/>
      <w:color w:val="26282F"/>
      <w:sz w:val="26"/>
    </w:rPr>
  </w:style>
  <w:style w:type="character" w:customStyle="1" w:styleId="affff5">
    <w:name w:val="Сравнение редакций. Добавленный фрагмент"/>
    <w:uiPriority w:val="99"/>
    <w:rsid w:val="0089125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891251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4"/>
    <w:next w:val="a"/>
    <w:uiPriority w:val="99"/>
    <w:rsid w:val="0089125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891251"/>
    <w:rPr>
      <w:rFonts w:cs="Times New Roman"/>
      <w:b w:val="0"/>
      <w:strike/>
      <w:color w:val="666600"/>
      <w:sz w:val="26"/>
    </w:rPr>
  </w:style>
  <w:style w:type="paragraph" w:customStyle="1" w:styleId="affffc">
    <w:name w:val="Формула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4"/>
    <w:next w:val="a"/>
    <w:uiPriority w:val="99"/>
    <w:rsid w:val="0089125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125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6">
    <w:name w:val="Абзац списка1"/>
    <w:basedOn w:val="a"/>
    <w:qFormat/>
    <w:rsid w:val="00891251"/>
    <w:pPr>
      <w:ind w:left="720"/>
    </w:pPr>
    <w:rPr>
      <w:rFonts w:ascii="Calibri" w:eastAsia="Times New Roman" w:hAnsi="Calibri" w:cs="Calibri"/>
      <w:lang w:eastAsia="ru-RU"/>
    </w:rPr>
  </w:style>
  <w:style w:type="paragraph" w:styleId="affffe">
    <w:name w:val="header"/>
    <w:basedOn w:val="a"/>
    <w:link w:val="afffff"/>
    <w:uiPriority w:val="99"/>
    <w:unhideWhenUsed/>
    <w:rsid w:val="008912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">
    <w:name w:val="Верхний колонтитул Знак"/>
    <w:basedOn w:val="a0"/>
    <w:link w:val="affffe"/>
    <w:uiPriority w:val="99"/>
    <w:rsid w:val="00891251"/>
    <w:rPr>
      <w:rFonts w:ascii="Calibri" w:eastAsia="Calibri" w:hAnsi="Calibri" w:cs="Times New Roman"/>
    </w:rPr>
  </w:style>
  <w:style w:type="character" w:customStyle="1" w:styleId="WW8Num1ztrue">
    <w:name w:val="WW8Num1ztrue"/>
    <w:rsid w:val="00891251"/>
  </w:style>
  <w:style w:type="character" w:customStyle="1" w:styleId="afffff0">
    <w:name w:val="Основной текст с отступом Знак"/>
    <w:basedOn w:val="a0"/>
    <w:link w:val="afffff1"/>
    <w:uiPriority w:val="99"/>
    <w:semiHidden/>
    <w:rsid w:val="00891251"/>
    <w:rPr>
      <w:rFonts w:ascii="Calibri" w:eastAsia="Calibri" w:hAnsi="Calibri" w:cs="Times New Roman"/>
    </w:rPr>
  </w:style>
  <w:style w:type="paragraph" w:styleId="afffff1">
    <w:name w:val="Body Text Indent"/>
    <w:basedOn w:val="a"/>
    <w:link w:val="afffff0"/>
    <w:uiPriority w:val="99"/>
    <w:semiHidden/>
    <w:unhideWhenUsed/>
    <w:rsid w:val="008912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891251"/>
  </w:style>
  <w:style w:type="character" w:customStyle="1" w:styleId="FontStyle17">
    <w:name w:val="Font Style17"/>
    <w:rsid w:val="0089125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891251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D8B5-81E0-4D30-990D-A0563D2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9T07:28:00Z</cp:lastPrinted>
  <dcterms:created xsi:type="dcterms:W3CDTF">2022-01-19T11:06:00Z</dcterms:created>
  <dcterms:modified xsi:type="dcterms:W3CDTF">2022-01-19T11:06:00Z</dcterms:modified>
</cp:coreProperties>
</file>